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C0" w:rsidRDefault="002430FD" w:rsidP="002430FD">
      <w:pPr>
        <w:jc w:val="center"/>
      </w:pPr>
      <w:r>
        <w:rPr>
          <w:rFonts w:cs="Cordia New"/>
          <w:noProof/>
          <w:color w:val="000000"/>
        </w:rPr>
        <w:drawing>
          <wp:inline distT="0" distB="0" distL="0" distR="0">
            <wp:extent cx="923925" cy="1047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FD" w:rsidRPr="00BA6009" w:rsidRDefault="002430FD" w:rsidP="00243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เขาพระทอง</w:t>
      </w:r>
    </w:p>
    <w:p w:rsidR="002430FD" w:rsidRPr="00BA6009" w:rsidRDefault="004400BD" w:rsidP="00243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สมัครนักเรียน</w:t>
      </w:r>
      <w:r w:rsidR="002430FD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EE195C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ทุ่งโชน</w:t>
      </w:r>
    </w:p>
    <w:p w:rsidR="002430FD" w:rsidRPr="00BA6009" w:rsidRDefault="009562CA" w:rsidP="00243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2430FD" w:rsidRPr="00BA6009" w:rsidRDefault="002430FD" w:rsidP="002430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A6009" w:rsidRPr="00455CE9" w:rsidRDefault="002430FD" w:rsidP="002025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19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sz w:val="32"/>
          <w:szCs w:val="32"/>
          <w:cs/>
        </w:rPr>
        <w:t>ด้วยศูนย์พัฒนาเด็กเล็ก</w:t>
      </w:r>
      <w:r w:rsidR="00EE195C">
        <w:rPr>
          <w:rFonts w:ascii="TH SarabunIT๙" w:hAnsi="TH SarabunIT๙" w:cs="TH SarabunIT๙"/>
          <w:sz w:val="32"/>
          <w:szCs w:val="32"/>
          <w:cs/>
        </w:rPr>
        <w:t>บ้านทุ่งโชน</w:t>
      </w:r>
      <w:r w:rsidRPr="008019BB">
        <w:rPr>
          <w:rFonts w:ascii="TH SarabunIT๙" w:hAnsi="TH SarabunIT๙" w:cs="TH SarabunIT๙"/>
          <w:sz w:val="32"/>
          <w:szCs w:val="32"/>
          <w:cs/>
        </w:rPr>
        <w:t xml:space="preserve"> จะเปิดรับสมัครเด็กเล็ก โดยทำการคัดเลือกให้เข้าเรียนใน</w:t>
      </w:r>
      <w:r w:rsidR="00EE195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019BB">
        <w:rPr>
          <w:rFonts w:ascii="TH SarabunIT๙" w:hAnsi="TH SarabunIT๙" w:cs="TH SarabunIT๙"/>
          <w:sz w:val="32"/>
          <w:szCs w:val="32"/>
          <w:cs/>
        </w:rPr>
        <w:t>ศูนย์พั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>ฒนาเด็กเล็ก ประจำปีการศึกษา ๒๕๕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019BB">
        <w:rPr>
          <w:rFonts w:ascii="TH SarabunIT๙" w:hAnsi="TH SarabunIT๙" w:cs="TH SarabunIT๙"/>
          <w:sz w:val="32"/>
          <w:szCs w:val="32"/>
          <w:cs/>
        </w:rPr>
        <w:t xml:space="preserve"> ตามหลักเกณฑ์และเงื่อนไขในการรับสมัคร ดังต่อไปนี้</w:t>
      </w:r>
    </w:p>
    <w:p w:rsidR="00F96D04" w:rsidRPr="00BA6009" w:rsidRDefault="00F96D04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๑.คุณสมบัติของผู้สมัคร</w:t>
      </w:r>
    </w:p>
    <w:p w:rsidR="00F96D04" w:rsidRPr="00BA6009" w:rsidRDefault="00F96D04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.๑</w:t>
      </w:r>
      <w:r w:rsidR="00B041C4" w:rsidRPr="00BA6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sz w:val="32"/>
          <w:szCs w:val="32"/>
          <w:cs/>
        </w:rPr>
        <w:t>เด็กที่สมัครต้องมีภูมิลำเนา   หรืออาศัยอยู่ในเขตองค์การบริหารส่วนตำบลเขาพระทองและบริเวณใกล้เคียง</w:t>
      </w:r>
    </w:p>
    <w:p w:rsidR="00B041C4" w:rsidRPr="00BA6009" w:rsidRDefault="00B041C4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.๒ เด็</w:t>
      </w:r>
      <w:r w:rsidR="009562CA">
        <w:rPr>
          <w:rFonts w:ascii="TH SarabunIT๙" w:hAnsi="TH SarabunIT๙" w:cs="TH SarabunIT๙"/>
          <w:sz w:val="32"/>
          <w:szCs w:val="32"/>
          <w:cs/>
        </w:rPr>
        <w:t>กที่สมัครต้องมีอายุครบ ๒ ปี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 xml:space="preserve"> 6 เดือน</w:t>
      </w:r>
      <w:r w:rsidR="009562CA">
        <w:rPr>
          <w:rFonts w:ascii="TH SarabunIT๙" w:hAnsi="TH SarabunIT๙" w:cs="TH SarabunIT๙"/>
          <w:sz w:val="32"/>
          <w:szCs w:val="32"/>
          <w:cs/>
        </w:rPr>
        <w:t xml:space="preserve"> นับถึงวันที่ ๑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562CA">
        <w:rPr>
          <w:rFonts w:ascii="TH SarabunIT๙" w:hAnsi="TH SarabunIT๙" w:cs="TH SarabunIT๙"/>
          <w:sz w:val="32"/>
          <w:szCs w:val="32"/>
          <w:cs/>
        </w:rPr>
        <w:t xml:space="preserve"> พฤษภาคม ๒๕๕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A6009" w:rsidRPr="00BA6009" w:rsidRDefault="002E487C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.๓ เด็กที่สมัครต้องเป็นเด็กที่มีสุขภาพแข็งแรง ไม่เป็นโรคติดต่อร้ายแรง หรือโรคอื่นๆที่เป็นอุปสรรคต่อการเรียน</w:t>
      </w:r>
    </w:p>
    <w:p w:rsidR="00BA6009" w:rsidRPr="005A3CA5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="005A3CA5">
        <w:rPr>
          <w:rFonts w:ascii="TH SarabunIT๙" w:hAnsi="TH SarabunIT๙" w:cs="TH SarabunIT๙"/>
          <w:sz w:val="32"/>
          <w:szCs w:val="32"/>
          <w:cs/>
        </w:rPr>
        <w:t>๒.จำนวนเด็กที่รับสมัคร..</w:t>
      </w:r>
      <w:r w:rsidRPr="005A3CA5">
        <w:rPr>
          <w:rFonts w:ascii="TH SarabunIT๙" w:hAnsi="TH SarabunIT๙" w:cs="TH SarabunIT๙"/>
          <w:sz w:val="32"/>
          <w:szCs w:val="32"/>
          <w:cs/>
        </w:rPr>
        <w:t>.</w:t>
      </w:r>
      <w:r w:rsidR="00445E7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A3CA5">
        <w:rPr>
          <w:rFonts w:ascii="TH SarabunIT๙" w:hAnsi="TH SarabunIT๙" w:cs="TH SarabunIT๙"/>
          <w:sz w:val="32"/>
          <w:szCs w:val="32"/>
          <w:cs/>
        </w:rPr>
        <w:t>.</w:t>
      </w:r>
      <w:r w:rsidRPr="005A3CA5">
        <w:rPr>
          <w:rFonts w:ascii="TH SarabunIT๙" w:hAnsi="TH SarabunIT๙" w:cs="TH SarabunIT๙"/>
          <w:sz w:val="32"/>
          <w:szCs w:val="32"/>
          <w:cs/>
        </w:rPr>
        <w:t>..คน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๓.หลักฐานและเอกสารที่ต้องนำมาในวันสมัคร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๑ ใบสมัครของศูนย์พัฒนาเด็กเล็กฯที่กรอกข้อความสมบูรณ์แล้ว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๒ สำเนาทะเบียนบ้าน(ฉบับจริง) พร้อมสำเนา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๑ ชุด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 xml:space="preserve">๓.๓ สูติบัตร(ฉบับจริง)พร้อมสำเนา 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จำนวน ๑ ชุด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๔ รูปถ่ายขนาด ๒ นิ้ว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จำนวน ๖ รูป (ถ่ายไม่เกิน ๖ เดือน)</w:t>
      </w:r>
    </w:p>
    <w:p w:rsidR="00BA6009" w:rsidRPr="00BA6009" w:rsidRDefault="00483744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๕ สมุดบันทึกสุขภาพหรือใบรับรองแพทย์ และต้องนำเด็กมาแสดงตัวในวันยื่นใบสมัคร</w:t>
      </w:r>
    </w:p>
    <w:p w:rsidR="00304251" w:rsidRPr="008019BB" w:rsidRDefault="00304251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b/>
          <w:bCs/>
          <w:sz w:val="32"/>
          <w:szCs w:val="32"/>
          <w:cs/>
        </w:rPr>
        <w:t>๔. วัน เวลา และสถานที่รับสมัคร</w:t>
      </w:r>
    </w:p>
    <w:p w:rsidR="00BA6009" w:rsidRPr="00455CE9" w:rsidRDefault="00304251" w:rsidP="007429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19BB">
        <w:rPr>
          <w:rFonts w:ascii="TH SarabunIT๙" w:hAnsi="TH SarabunIT๙" w:cs="TH SarabunIT๙"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sz w:val="32"/>
          <w:szCs w:val="32"/>
          <w:cs/>
        </w:rPr>
        <w:tab/>
        <w:t>๔.๑ ใบสมัครติดต่อขอรับได้ที่ศูนย์พัฒนา</w:t>
      </w:r>
      <w:r w:rsidR="00202587" w:rsidRPr="008019BB">
        <w:rPr>
          <w:rFonts w:ascii="TH SarabunIT๙" w:hAnsi="TH SarabunIT๙" w:cs="TH SarabunIT๙"/>
          <w:sz w:val="32"/>
          <w:szCs w:val="32"/>
          <w:cs/>
        </w:rPr>
        <w:t>เด็กเล็ก</w:t>
      </w:r>
      <w:r w:rsidR="00EE195C">
        <w:rPr>
          <w:rFonts w:ascii="TH SarabunIT๙" w:hAnsi="TH SarabunIT๙" w:cs="TH SarabunIT๙"/>
          <w:sz w:val="32"/>
          <w:szCs w:val="32"/>
          <w:cs/>
        </w:rPr>
        <w:t>บ้านทุ่งโชน</w:t>
      </w:r>
      <w:r w:rsidR="008019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41F5" w:rsidRPr="008019BB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>๑๐ เดือน กุมภาพันธ์ พ.ศ.๒๕๕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 xml:space="preserve"> ถึงวันที่ ๑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D41F5" w:rsidRPr="008019BB">
        <w:rPr>
          <w:rFonts w:ascii="TH SarabunIT๙" w:hAnsi="TH SarabunIT๙" w:cs="TH SarabunIT๙"/>
          <w:sz w:val="32"/>
          <w:szCs w:val="32"/>
          <w:cs/>
        </w:rPr>
        <w:t xml:space="preserve">  เดือน มีนาคม 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>พ.ศ.๒๕๕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948EB" w:rsidRPr="008019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19BB">
        <w:rPr>
          <w:rFonts w:ascii="TH SarabunIT๙" w:hAnsi="TH SarabunIT๙" w:cs="TH SarabunIT๙"/>
          <w:sz w:val="32"/>
          <w:szCs w:val="32"/>
          <w:cs/>
        </w:rPr>
        <w:t>ในวัน เวลาราชการ</w:t>
      </w:r>
    </w:p>
    <w:p w:rsidR="00363453" w:rsidRPr="008019BB" w:rsidRDefault="00363453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b/>
          <w:bCs/>
          <w:sz w:val="32"/>
          <w:szCs w:val="32"/>
          <w:cs/>
        </w:rPr>
        <w:t>๕. วันมอบตัว</w:t>
      </w:r>
    </w:p>
    <w:p w:rsidR="00BA6009" w:rsidRPr="00455CE9" w:rsidRDefault="00363453" w:rsidP="001427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19BB">
        <w:rPr>
          <w:rFonts w:ascii="TH SarabunIT๙" w:hAnsi="TH SarabunIT๙" w:cs="TH SarabunIT๙"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sz w:val="32"/>
          <w:szCs w:val="32"/>
          <w:cs/>
        </w:rPr>
        <w:tab/>
        <w:t>ผู้ที่สม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>ัครเข้าเรียนให้มอบตัวในวันที่ ๑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 xml:space="preserve"> พฤษภาคม ๒๕๕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019BB">
        <w:rPr>
          <w:rFonts w:ascii="TH SarabunIT๙" w:hAnsi="TH SarabunIT๙" w:cs="TH SarabunIT๙"/>
          <w:sz w:val="32"/>
          <w:szCs w:val="32"/>
          <w:cs/>
        </w:rPr>
        <w:t xml:space="preserve"> ณ ศูนย์พัฒนาเด็กเล็ก</w:t>
      </w:r>
      <w:r w:rsidR="001427AD" w:rsidRPr="008019BB">
        <w:rPr>
          <w:rFonts w:ascii="TH SarabunIT๙" w:hAnsi="TH SarabunIT๙" w:cs="TH SarabunIT๙"/>
          <w:sz w:val="32"/>
          <w:szCs w:val="32"/>
          <w:cs/>
        </w:rPr>
        <w:t>บ้าน</w:t>
      </w:r>
      <w:r w:rsidR="00EE195C">
        <w:rPr>
          <w:rFonts w:ascii="TH SarabunIT๙" w:hAnsi="TH SarabunIT๙" w:cs="TH SarabunIT๙" w:hint="cs"/>
          <w:sz w:val="32"/>
          <w:szCs w:val="32"/>
          <w:cs/>
        </w:rPr>
        <w:t>ทุ่งโชน</w:t>
      </w:r>
      <w:r w:rsidR="00EE195C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EE195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427AD" w:rsidRPr="008019BB">
        <w:rPr>
          <w:rFonts w:ascii="TH SarabunIT๙" w:hAnsi="TH SarabunIT๙" w:cs="TH SarabunIT๙"/>
          <w:sz w:val="32"/>
          <w:szCs w:val="32"/>
          <w:cs/>
        </w:rPr>
        <w:t xml:space="preserve"> ตำบลเขาพระทอง  อำเภอชะอวด จังหวัดนครศรีธรรมราช</w:t>
      </w:r>
    </w:p>
    <w:p w:rsidR="00363453" w:rsidRPr="00BA6009" w:rsidRDefault="00363453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๖. การกำหนดเปิดและปิดภาคเรียน</w:t>
      </w:r>
    </w:p>
    <w:p w:rsidR="00363453" w:rsidRPr="00BA6009" w:rsidRDefault="00363453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  <w:r w:rsidR="009562CA">
        <w:rPr>
          <w:rFonts w:ascii="TH SarabunIT๙" w:hAnsi="TH SarabunIT๙" w:cs="TH SarabunIT๙"/>
          <w:sz w:val="32"/>
          <w:szCs w:val="32"/>
          <w:cs/>
        </w:rPr>
        <w:tab/>
        <w:t xml:space="preserve">เปิดเรียน </w:t>
      </w:r>
      <w:r w:rsidR="009562CA">
        <w:rPr>
          <w:rFonts w:ascii="TH SarabunIT๙" w:hAnsi="TH SarabunIT๙" w:cs="TH SarabunIT๙"/>
          <w:sz w:val="32"/>
          <w:szCs w:val="32"/>
          <w:cs/>
        </w:rPr>
        <w:tab/>
        <w:t>วันที่ ๑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562CA">
        <w:rPr>
          <w:rFonts w:ascii="TH SarabunIT๙" w:hAnsi="TH SarabunIT๙" w:cs="TH SarabunIT๙"/>
          <w:sz w:val="32"/>
          <w:szCs w:val="32"/>
          <w:cs/>
        </w:rPr>
        <w:t xml:space="preserve"> เดือนพฤษภาคม พ.ศ.๒๕๕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A6009" w:rsidRPr="00BA6009" w:rsidRDefault="00363453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 xml:space="preserve">ปิดเรียน </w:t>
      </w:r>
      <w:r w:rsidR="008A0EF3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</w:t>
      </w:r>
      <w:r w:rsidR="004400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0EF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562CA">
        <w:rPr>
          <w:rFonts w:ascii="TH SarabunIT๙" w:hAnsi="TH SarabunIT๙" w:cs="TH SarabunIT๙"/>
          <w:sz w:val="32"/>
          <w:szCs w:val="32"/>
          <w:cs/>
        </w:rPr>
        <w:t xml:space="preserve"> เดือนตุลาคม พ.ศ. ๒๕๕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E41CA" w:rsidRPr="00BA6009" w:rsidRDefault="003E41CA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เปิดเรียน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ว</w:t>
      </w:r>
      <w:r w:rsidR="008A0EF3">
        <w:rPr>
          <w:rFonts w:ascii="TH SarabunIT๙" w:hAnsi="TH SarabunIT๙" w:cs="TH SarabunIT๙"/>
          <w:sz w:val="32"/>
          <w:szCs w:val="32"/>
          <w:cs/>
        </w:rPr>
        <w:t>ันที่ ๑  เดือนพฤศจิกายน พ.ศ.๒๕๕</w:t>
      </w:r>
      <w:r w:rsidR="008A0EF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9D6F2C" w:rsidRPr="00BA6009" w:rsidRDefault="003E41CA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ปิดเรียน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="008A0E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วันที่ ๓๐ </w:t>
      </w:r>
      <w:r w:rsidR="008A0EF3">
        <w:rPr>
          <w:rFonts w:ascii="TH SarabunIT๙" w:hAnsi="TH SarabunIT๙" w:cs="TH SarabunIT๙"/>
          <w:sz w:val="32"/>
          <w:szCs w:val="32"/>
          <w:cs/>
        </w:rPr>
        <w:t>เดือนมีนาคม พ.ศ.๒๕๕</w:t>
      </w:r>
      <w:r w:rsidR="008A0EF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9D6F2C" w:rsidRPr="00BA6009" w:rsidRDefault="009D6F2C" w:rsidP="009D6F2C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ยะเวลาเรียน</w:t>
      </w:r>
    </w:p>
    <w:p w:rsidR="0003415B" w:rsidRPr="00BA6009" w:rsidRDefault="0003415B" w:rsidP="0003415B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เปิดเรียนวันจันทร์-วันศุกร์</w:t>
      </w:r>
    </w:p>
    <w:p w:rsidR="0003415B" w:rsidRDefault="0003415B" w:rsidP="0003415B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เวลาเข้าเรียน ๐๘.๐๐-เวลาเลิกเรียน ๑๕.๐๐น.</w:t>
      </w:r>
    </w:p>
    <w:p w:rsidR="00BA6009" w:rsidRDefault="000703E8" w:rsidP="000703E8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-</w:t>
      </w:r>
    </w:p>
    <w:p w:rsidR="000703E8" w:rsidRPr="008A0EF3" w:rsidRDefault="000703E8" w:rsidP="000703E8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BA6009" w:rsidRPr="00BA6009" w:rsidRDefault="0003415B" w:rsidP="00455CE9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="002570A6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ปกรณ์การเรียน ศูนย์พัฒนาเด็กเล็ก</w:t>
      </w:r>
      <w:r w:rsidR="00EE195C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ทุ่งโชน</w:t>
      </w:r>
      <w:r w:rsidR="002570A6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ดหาให้ตลอดปีการศึกษา</w:t>
      </w:r>
    </w:p>
    <w:p w:rsidR="002570A6" w:rsidRPr="00BA6009" w:rsidRDefault="002570A6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๘. เครื่องใช้สำหรับเด็ก</w:t>
      </w:r>
    </w:p>
    <w:p w:rsidR="00BA6009" w:rsidRPr="00BA6009" w:rsidRDefault="002570A6" w:rsidP="00455CE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  <w:t>๘.๑ แป</w:t>
      </w:r>
      <w:r w:rsidR="004400BD">
        <w:rPr>
          <w:rFonts w:ascii="TH SarabunIT๙" w:hAnsi="TH SarabunIT๙" w:cs="TH SarabunIT๙"/>
          <w:sz w:val="32"/>
          <w:szCs w:val="32"/>
          <w:cs/>
        </w:rPr>
        <w:t xml:space="preserve">รงสีฟัน ยาสีฟัน ที่นอน หมอน  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 ผู้ปกครองเตรียมมาให้เด็กตั้งแต่วันเปิดเรียนวันแรก</w:t>
      </w:r>
    </w:p>
    <w:p w:rsidR="004400BD" w:rsidRDefault="00AD0566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อาหาร </w:t>
      </w:r>
      <w:r w:rsidR="004400BD">
        <w:rPr>
          <w:rFonts w:ascii="TH SarabunIT๙" w:hAnsi="TH SarabunIT๙" w:cs="TH SarabunIT๙"/>
          <w:b/>
          <w:bCs/>
          <w:sz w:val="32"/>
          <w:szCs w:val="32"/>
          <w:cs/>
        </w:rPr>
        <w:t>ทางศูนย์พัฒนาเด็กเล็ก</w:t>
      </w:r>
      <w:r w:rsidR="00EE195C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ทุ่งโชน</w:t>
      </w:r>
      <w:r w:rsidR="004400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จัดอาหารที่สะอาดและมีคุณค่าทางโภชนาการ</w:t>
      </w:r>
    </w:p>
    <w:p w:rsidR="00AD0566" w:rsidRDefault="004400BD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D0566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ให้ฟรี ดังนี้</w:t>
      </w:r>
    </w:p>
    <w:p w:rsidR="004400BD" w:rsidRPr="00BA6009" w:rsidRDefault="004400BD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08.30น.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วต้ม</w:t>
      </w:r>
    </w:p>
    <w:p w:rsidR="00AD0566" w:rsidRPr="00BA6009" w:rsidRDefault="00AD0566" w:rsidP="0003415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- เวลา ๑๑.๓๐น. อาหารกลางวันและผลไม้ตามฤดูกาล</w:t>
      </w:r>
      <w:r w:rsidR="004400BD">
        <w:rPr>
          <w:rFonts w:ascii="TH SarabunIT๙" w:hAnsi="TH SarabunIT๙" w:cs="TH SarabunIT๙" w:hint="cs"/>
          <w:sz w:val="32"/>
          <w:szCs w:val="32"/>
          <w:cs/>
        </w:rPr>
        <w:t>หรือขนมหวาน</w:t>
      </w:r>
    </w:p>
    <w:p w:rsidR="00BA6009" w:rsidRPr="00BA6009" w:rsidRDefault="00AD0566" w:rsidP="00455CE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- เวลา ๑๔.๓๐น. อาหารเสริมนม</w:t>
      </w:r>
    </w:p>
    <w:p w:rsidR="00FE459A" w:rsidRPr="00BA6009" w:rsidRDefault="00FE459A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๑๐.</w:t>
      </w:r>
      <w:r w:rsidR="00A14D71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กษาความปลอดภัยแก่นักเรียน</w:t>
      </w:r>
    </w:p>
    <w:p w:rsidR="00D55283" w:rsidRPr="00BA6009" w:rsidRDefault="00D55283" w:rsidP="00D552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>๑๐.๑ ผู้ปกครองที่จะมาขอรับตัวนักเรียน ต้องแจ้งครูผู้ดูแลเด็กทราบ และลงชื่อทุกครั้ง มิฉะนั้นจะไม่อนุญาตให้รับนักเรียนออกจากศูนย์พัฒนาเด็กเล็กโดยเด็ดขาด</w:t>
      </w:r>
    </w:p>
    <w:p w:rsidR="008657E2" w:rsidRPr="00BA6009" w:rsidRDefault="008657E2" w:rsidP="00D552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๒ การมารับและส่งนักเรียน ผู้ปกครองจะต้องไม่นำเด็กมาส่งให้ครูผู้ดูแลเด็กก่อนเวลา ๐๗.๓๐น. ให้รับกลับเวลา ๑๕.๐๐ น. และไม่ช้ากว่า ๑๖.๐๐น. เนื่องจากศูนย์พัฒนาเด็กเล็กไม่ประสงค์ให้เด็กอยู่ในศูนย์พัฒนาเด็กเล็ก โดยไม่มีผู้ดูแล</w:t>
      </w:r>
    </w:p>
    <w:p w:rsidR="008657E2" w:rsidRPr="00BA6009" w:rsidRDefault="008657E2" w:rsidP="007175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๓ ในกรณีเด็ก</w:t>
      </w:r>
      <w:r w:rsidR="003732EB" w:rsidRPr="00BA6009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หยุดเรียนด้วยประการใดก็ตาม </w:t>
      </w:r>
      <w:r w:rsidR="003732EB" w:rsidRPr="00BA6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7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sz w:val="32"/>
          <w:szCs w:val="32"/>
          <w:cs/>
        </w:rPr>
        <w:t>ผู้ปกครองจะต้องแจ้งให้ครูผู้ดูแลเด็กทราบเป็นลายลักษณ์อักษรหรือทางโทรศัพท์</w:t>
      </w:r>
    </w:p>
    <w:p w:rsidR="003E6928" w:rsidRPr="00BA6009" w:rsidRDefault="003E6928" w:rsidP="00D552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๔ ห้ามเด็กนักเรียนนำเครื่องมือ  เครื</w:t>
      </w:r>
      <w:r w:rsidR="00717506">
        <w:rPr>
          <w:rFonts w:ascii="TH SarabunIT๙" w:hAnsi="TH SarabunIT๙" w:cs="TH SarabunIT๙"/>
          <w:sz w:val="32"/>
          <w:szCs w:val="32"/>
          <w:cs/>
        </w:rPr>
        <w:t xml:space="preserve">่องใช้ที่อาจเกิดอันตราย </w:t>
      </w:r>
      <w:r w:rsidRPr="00BA6009">
        <w:rPr>
          <w:rFonts w:ascii="TH SarabunIT๙" w:hAnsi="TH SarabunIT๙" w:cs="TH SarabunIT๙"/>
          <w:sz w:val="32"/>
          <w:szCs w:val="32"/>
          <w:cs/>
        </w:rPr>
        <w:t>ไปที่ศูนย์พัฒนาเด็กเล็กโดยเด็ดขาด</w:t>
      </w:r>
    </w:p>
    <w:p w:rsidR="00717506" w:rsidRPr="00BA6009" w:rsidRDefault="00FF1169" w:rsidP="007175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๕ ห้ามเด็กนักเรียนสวมหรือนำเครื่องประดับ</w:t>
      </w:r>
      <w:r w:rsidR="007175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A6009">
        <w:rPr>
          <w:rFonts w:ascii="TH SarabunIT๙" w:hAnsi="TH SarabunIT๙" w:cs="TH SarabunIT๙"/>
          <w:sz w:val="32"/>
          <w:szCs w:val="32"/>
          <w:cs/>
        </w:rPr>
        <w:t>ของเล่นที่มีราคาแพงไปที่ศูนย์พัฒนาเด็กเล็ก หากฝ่าฝืนและเกิดการสูญหาย ทางศูนย์พัฒนาเด็กเล็กจะไม่รับผิดชอบใดๆทั้งสิ้น</w:t>
      </w:r>
    </w:p>
    <w:p w:rsidR="00BA6009" w:rsidRPr="00BA6009" w:rsidRDefault="000804FD" w:rsidP="00080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๖ หากผู้ปกครองมีปัญหาใดๆ เกี่ยวกับนักเรียน โปรดติดต่อกับครูผู้ดูแลเด็กโดยตรง ถ้ามีการนัดหมายล่วงหน้าก็จะทำให้สะดวกยิ่งขึ้น</w:t>
      </w:r>
    </w:p>
    <w:p w:rsidR="000804FD" w:rsidRPr="00BA6009" w:rsidRDefault="000804FD" w:rsidP="00080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  <w:t>๑๑. กรณีเด็กนักเรียนที่สมัครมีภูมิลำเนาหรืออาศัยอยู่นอกเขตองค์กรปกครองส่วนท้องถิ่น หรือมีอายุไม่ครบตามข้อ ๑.๑ และข้อ ๑.๒ ให้คณะกรรมการบริหารศูนย์พัฒนาเด็กเล็กพิจารณาขอยกเว้นโดยความเห็นชอบของผู้บริหารท้องถิ่น</w:t>
      </w:r>
    </w:p>
    <w:p w:rsidR="000804FD" w:rsidRPr="00BA6009" w:rsidRDefault="000804FD" w:rsidP="00080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4FD" w:rsidRPr="00BA6009" w:rsidRDefault="000804FD" w:rsidP="005813E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 xml:space="preserve">ประกาศ  ณ </w:t>
      </w:r>
      <w:r w:rsidR="000703E8">
        <w:rPr>
          <w:rFonts w:ascii="TH SarabunIT๙" w:hAnsi="TH SarabunIT๙" w:cs="TH SarabunIT๙"/>
          <w:sz w:val="32"/>
          <w:szCs w:val="32"/>
          <w:cs/>
        </w:rPr>
        <w:t xml:space="preserve">  วันที่</w:t>
      </w:r>
      <w:r w:rsidR="000703E8">
        <w:rPr>
          <w:rFonts w:ascii="TH SarabunIT๙" w:hAnsi="TH SarabunIT๙" w:cs="TH SarabunIT๙" w:hint="cs"/>
          <w:sz w:val="32"/>
          <w:szCs w:val="32"/>
          <w:cs/>
        </w:rPr>
        <w:t xml:space="preserve"> 26</w:t>
      </w:r>
      <w:r w:rsidR="00EE19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3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750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1750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A0EF3">
        <w:rPr>
          <w:rFonts w:ascii="TH SarabunIT๙" w:hAnsi="TH SarabunIT๙" w:cs="TH SarabunIT๙"/>
          <w:sz w:val="32"/>
          <w:szCs w:val="32"/>
          <w:cs/>
        </w:rPr>
        <w:t xml:space="preserve">  พ.ศ. ๒๕๕</w:t>
      </w:r>
      <w:r w:rsidR="008A0EF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A6009" w:rsidRPr="00BA6009" w:rsidRDefault="00CC0C6B" w:rsidP="00CC0C6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CC0C6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66875" cy="704850"/>
            <wp:effectExtent l="19050" t="0" r="9525" b="0"/>
            <wp:docPr id="2" name="Picture 1" descr="D:\ตะวัน\ปลัด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ะวัน\ปลัด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FD" w:rsidRPr="00BA6009" w:rsidRDefault="000804FD" w:rsidP="000804FD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(นายประดับ       หมื่นจร)</w:t>
      </w:r>
    </w:p>
    <w:p w:rsidR="000804FD" w:rsidRPr="00BA6009" w:rsidRDefault="000804FD" w:rsidP="000804FD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พระทอง</w:t>
      </w:r>
    </w:p>
    <w:sectPr w:rsidR="000804FD" w:rsidRPr="00BA6009" w:rsidSect="00455CE9">
      <w:pgSz w:w="11906" w:h="16838"/>
      <w:pgMar w:top="709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44C2"/>
    <w:multiLevelType w:val="hybridMultilevel"/>
    <w:tmpl w:val="0EBA3654"/>
    <w:lvl w:ilvl="0" w:tplc="AF12D2B6">
      <w:start w:val="6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430FD"/>
    <w:rsid w:val="0003415B"/>
    <w:rsid w:val="00042916"/>
    <w:rsid w:val="000508D4"/>
    <w:rsid w:val="000703E8"/>
    <w:rsid w:val="000804FD"/>
    <w:rsid w:val="000C122C"/>
    <w:rsid w:val="001427AD"/>
    <w:rsid w:val="00202587"/>
    <w:rsid w:val="002430FD"/>
    <w:rsid w:val="002570A6"/>
    <w:rsid w:val="002E487C"/>
    <w:rsid w:val="00304251"/>
    <w:rsid w:val="0033570A"/>
    <w:rsid w:val="0034725B"/>
    <w:rsid w:val="00363453"/>
    <w:rsid w:val="003732EB"/>
    <w:rsid w:val="003948EB"/>
    <w:rsid w:val="003D41F5"/>
    <w:rsid w:val="003E41CA"/>
    <w:rsid w:val="003E6928"/>
    <w:rsid w:val="003F58ED"/>
    <w:rsid w:val="004400BD"/>
    <w:rsid w:val="00445E74"/>
    <w:rsid w:val="00446DF8"/>
    <w:rsid w:val="00455CE9"/>
    <w:rsid w:val="00483744"/>
    <w:rsid w:val="004A5FF4"/>
    <w:rsid w:val="00503301"/>
    <w:rsid w:val="00524885"/>
    <w:rsid w:val="005440E9"/>
    <w:rsid w:val="0054562C"/>
    <w:rsid w:val="00567D6B"/>
    <w:rsid w:val="005813EA"/>
    <w:rsid w:val="005841D9"/>
    <w:rsid w:val="005A3CA5"/>
    <w:rsid w:val="005A434A"/>
    <w:rsid w:val="005B2F73"/>
    <w:rsid w:val="005F264F"/>
    <w:rsid w:val="00670AC0"/>
    <w:rsid w:val="00717506"/>
    <w:rsid w:val="007220DB"/>
    <w:rsid w:val="007422AA"/>
    <w:rsid w:val="0074299C"/>
    <w:rsid w:val="00784A3D"/>
    <w:rsid w:val="007F1A3A"/>
    <w:rsid w:val="008019BB"/>
    <w:rsid w:val="00820A05"/>
    <w:rsid w:val="008657E2"/>
    <w:rsid w:val="008A0EF3"/>
    <w:rsid w:val="008B71ED"/>
    <w:rsid w:val="009562CA"/>
    <w:rsid w:val="009B4245"/>
    <w:rsid w:val="009D6F2C"/>
    <w:rsid w:val="00A14D71"/>
    <w:rsid w:val="00AD0566"/>
    <w:rsid w:val="00B041C4"/>
    <w:rsid w:val="00B65AEF"/>
    <w:rsid w:val="00BA6009"/>
    <w:rsid w:val="00BC1EFE"/>
    <w:rsid w:val="00C75D4C"/>
    <w:rsid w:val="00CC0C6B"/>
    <w:rsid w:val="00CC2F93"/>
    <w:rsid w:val="00D44DA2"/>
    <w:rsid w:val="00D55283"/>
    <w:rsid w:val="00E10150"/>
    <w:rsid w:val="00EE195C"/>
    <w:rsid w:val="00F20FBB"/>
    <w:rsid w:val="00F474AD"/>
    <w:rsid w:val="00F96D04"/>
    <w:rsid w:val="00FC6B6D"/>
    <w:rsid w:val="00FD4D56"/>
    <w:rsid w:val="00FE459A"/>
    <w:rsid w:val="00FF1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0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30F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34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2120-860D-4748-B89E-62ECA28C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17</cp:revision>
  <cp:lastPrinted>2015-01-21T06:39:00Z</cp:lastPrinted>
  <dcterms:created xsi:type="dcterms:W3CDTF">2015-01-20T06:03:00Z</dcterms:created>
  <dcterms:modified xsi:type="dcterms:W3CDTF">2015-02-09T08:29:00Z</dcterms:modified>
</cp:coreProperties>
</file>